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496000091"/>
      <w:r w:rsidRPr="00160495">
        <w:lastRenderedPageBreak/>
        <w:t>Índ</w:t>
      </w:r>
      <w:r w:rsidR="007B26A2" w:rsidRPr="00160495">
        <w:t>ex</w:t>
      </w:r>
      <w:bookmarkEnd w:id="2"/>
    </w:p>
    <w:p w14:paraId="794AE464" w14:textId="453D27DD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370B28DA" w:rsidR="00CA4129" w:rsidRDefault="008E1B77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48DEBD6F" w:rsidR="00CA4129" w:rsidRDefault="008E1B77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776656AD" w:rsidR="00CA4129" w:rsidRDefault="008E1B7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CA4129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7" w:name="_Toc4960000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7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496000093"/>
      <w:r w:rsidRPr="00160495">
        <w:t>Exercici 1</w:t>
      </w:r>
      <w:bookmarkEnd w:id="8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>. A més a més, practicarem amb l’ús de taules, ja que el contingut de tot el formulari (títols, labels, inputs, buttons, ...) haurà d’estar contingut en les cel·les d’una taula html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>Concretament els tres primers camps són obligatoris i a més a més, el camp de correu electrònic haurà de validar que el format del seu valor correspon a una adreça de mail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Quan es toca sobre qualsevol label, s’ha d’actuar sobre el camp en qüestió, molt útil pel cas dels radio i checkboxs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Han d’aparèixer els placeholders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color ha d’aparèixer amb el color vermell precarregat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heckbox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radiobutton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ombo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>El combo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i fu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, és un camp on la info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’enviar respostes, ha d’enviar els resultats a una adreça de correu electrònica vàlida i amb l’asunto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>L’espai entre cel·les i entre el text de les cel·les i els límits de la taula és de 10 píxels per ambdós casos (reviseu els atributs possibles de table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>Finalment cal que considereu que tant pel títol com pels botons d’enviament de formulari, s’han d’ubicar en una “cel·la fusionada” és a dir, una cel·la que ocupa l’espai de dues (reviseu els atributs possibles de td i th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37" w14:textId="77777777" w:rsidR="00F0646C" w:rsidRPr="00160495" w:rsidRDefault="00F0646C" w:rsidP="00F0646C"/>
    <w:p w14:paraId="33FB494D" w14:textId="4E3A445A" w:rsidR="00D366C7" w:rsidRPr="008B7F03" w:rsidRDefault="004C7601" w:rsidP="008B7F03">
      <w:pPr>
        <w:ind w:left="576"/>
      </w:pPr>
      <w:r w:rsidRPr="00160495">
        <w:t>“</w:t>
      </w:r>
      <w:r w:rsidR="00B30EDA">
        <w:rPr>
          <w:noProof/>
          <w:lang w:val="es-ES" w:eastAsia="es-ES"/>
        </w:rPr>
        <w:drawing>
          <wp:inline distT="0" distB="0" distL="0" distR="0" wp14:anchorId="2C5CFF12" wp14:editId="3F06502A">
            <wp:extent cx="5941695" cy="334073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  <w:r w:rsidR="008B7F03">
        <w:t>.</w:t>
      </w:r>
    </w:p>
    <w:sectPr w:rsidR="00D366C7" w:rsidRPr="008B7F0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5242D" w14:textId="77777777" w:rsidR="008E1B77" w:rsidRDefault="008E1B77">
      <w:r>
        <w:separator/>
      </w:r>
    </w:p>
  </w:endnote>
  <w:endnote w:type="continuationSeparator" w:id="0">
    <w:p w14:paraId="0C650F18" w14:textId="77777777" w:rsidR="008E1B77" w:rsidRDefault="008E1B77">
      <w:r>
        <w:continuationSeparator/>
      </w:r>
    </w:p>
  </w:endnote>
  <w:endnote w:type="continuationNotice" w:id="1">
    <w:p w14:paraId="62CADD4F" w14:textId="77777777" w:rsidR="008E1B77" w:rsidRDefault="008E1B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495A" w14:textId="2C71BC62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6E1C6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  <w:t xml:space="preserve">Pàg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B30EDA">
      <w:rPr>
        <w:noProof/>
        <w:snapToGrid w:val="0"/>
        <w:color w:val="808080"/>
        <w:szCs w:val="22"/>
        <w:lang w:val="es-ES_tradnl"/>
      </w:rPr>
      <w:t>6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B30EDA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AD9C067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>
      <w:rPr>
        <w:snapToGrid w:val="0"/>
        <w:szCs w:val="16"/>
        <w:lang w:val="es-ES_tradnl"/>
      </w:rPr>
      <w:t xml:space="preserve">Professor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FB6FD" w14:textId="77777777" w:rsidR="008E1B77" w:rsidRDefault="008E1B77">
      <w:r>
        <w:separator/>
      </w:r>
    </w:p>
  </w:footnote>
  <w:footnote w:type="continuationSeparator" w:id="0">
    <w:p w14:paraId="742441DA" w14:textId="77777777" w:rsidR="008E1B77" w:rsidRDefault="008E1B77">
      <w:r>
        <w:continuationSeparator/>
      </w:r>
    </w:p>
  </w:footnote>
  <w:footnote w:type="continuationNotice" w:id="1">
    <w:p w14:paraId="357523A2" w14:textId="77777777" w:rsidR="008E1B77" w:rsidRDefault="008E1B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589DFF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4D35981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E435FB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55986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495C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880A29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A2DF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D4EF564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1B77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0ED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61D109-CC5E-40BE-80E8-5D07C92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490</TotalTime>
  <Pages>7</Pages>
  <Words>652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233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/>
  <cp:lastModifiedBy>Usuario de Windows</cp:lastModifiedBy>
  <cp:revision>22</cp:revision>
  <cp:lastPrinted>2015-07-06T09:36:00Z</cp:lastPrinted>
  <dcterms:created xsi:type="dcterms:W3CDTF">2017-09-13T06:20:00Z</dcterms:created>
  <dcterms:modified xsi:type="dcterms:W3CDTF">2018-10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